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438A" w14:textId="72BCF61F" w:rsidR="007D3CAD" w:rsidRPr="00B252EE" w:rsidRDefault="006D4698" w:rsidP="00B202EF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</w:rPr>
      </w:pPr>
      <w:r w:rsidRPr="006D4698">
        <w:t xml:space="preserve"> </w:t>
      </w:r>
      <w:r w:rsidR="00473AC1" w:rsidRPr="00473AC1">
        <w:t xml:space="preserve"> </w:t>
      </w:r>
      <w:r w:rsidR="00473AC1">
        <w:rPr>
          <w:b/>
          <w:color w:val="17365D" w:themeColor="text2" w:themeShade="BF"/>
          <w:sz w:val="28"/>
          <w:szCs w:val="28"/>
          <w:lang w:val="en-US"/>
        </w:rPr>
        <w:t>Online</w:t>
      </w:r>
      <w:r w:rsidR="00473AC1" w:rsidRPr="00B252EE">
        <w:rPr>
          <w:b/>
          <w:color w:val="17365D" w:themeColor="text2" w:themeShade="BF"/>
          <w:sz w:val="28"/>
          <w:szCs w:val="28"/>
        </w:rPr>
        <w:t xml:space="preserve"> </w:t>
      </w:r>
      <w:r w:rsidR="00473AC1">
        <w:rPr>
          <w:b/>
          <w:color w:val="17365D" w:themeColor="text2" w:themeShade="BF"/>
          <w:sz w:val="28"/>
          <w:szCs w:val="28"/>
          <w:lang w:val="en-US"/>
        </w:rPr>
        <w:t>Workshop</w:t>
      </w:r>
    </w:p>
    <w:p w14:paraId="5052131F" w14:textId="77777777" w:rsidR="00473AC1" w:rsidRDefault="00473AC1" w:rsidP="00473AC1">
      <w:pPr>
        <w:spacing w:before="240" w:after="60"/>
        <w:jc w:val="center"/>
        <w:rPr>
          <w:b/>
          <w:color w:val="17365D" w:themeColor="text2" w:themeShade="BF"/>
          <w:sz w:val="28"/>
          <w:szCs w:val="28"/>
        </w:rPr>
      </w:pPr>
      <w:r w:rsidRPr="00473AC1">
        <w:rPr>
          <w:b/>
          <w:color w:val="17365D" w:themeColor="text2" w:themeShade="BF"/>
          <w:sz w:val="28"/>
          <w:szCs w:val="28"/>
        </w:rPr>
        <w:t xml:space="preserve">“Σύνταξη Βιογραφικού Σημειώματος και Συνοδευτικής Επιστολής </w:t>
      </w:r>
    </w:p>
    <w:p w14:paraId="563B0A22" w14:textId="030ACC73" w:rsidR="00473AC1" w:rsidRPr="00473AC1" w:rsidRDefault="00473AC1" w:rsidP="00473AC1">
      <w:pPr>
        <w:spacing w:before="240" w:after="60"/>
        <w:jc w:val="center"/>
        <w:rPr>
          <w:b/>
          <w:color w:val="17365D" w:themeColor="text2" w:themeShade="BF"/>
          <w:sz w:val="28"/>
          <w:szCs w:val="28"/>
        </w:rPr>
      </w:pPr>
      <w:r w:rsidRPr="00473AC1">
        <w:rPr>
          <w:b/>
          <w:color w:val="17365D" w:themeColor="text2" w:themeShade="BF"/>
          <w:sz w:val="28"/>
          <w:szCs w:val="28"/>
        </w:rPr>
        <w:t>στην Αγγλική γλώσσα.”</w:t>
      </w:r>
    </w:p>
    <w:p w14:paraId="3F1C743B" w14:textId="77777777" w:rsidR="007D3CAD" w:rsidRPr="00473AC1" w:rsidRDefault="007D3CAD" w:rsidP="00B202EF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</w:rPr>
      </w:pPr>
    </w:p>
    <w:p w14:paraId="0D59A261" w14:textId="6A546355" w:rsidR="00C054F5" w:rsidRPr="00E613FF" w:rsidRDefault="00C054F5" w:rsidP="00C054F5">
      <w:pPr>
        <w:spacing w:before="240" w:after="60"/>
        <w:jc w:val="both"/>
        <w:rPr>
          <w:b/>
          <w:sz w:val="24"/>
          <w:szCs w:val="24"/>
        </w:rPr>
      </w:pPr>
      <w:r w:rsidRPr="00C054F5">
        <w:rPr>
          <w:bCs/>
          <w:sz w:val="24"/>
          <w:szCs w:val="24"/>
        </w:rPr>
        <w:t xml:space="preserve">H Δομή Απασχόλησης και Σταδιοδρομίας και η </w:t>
      </w:r>
      <w:hyperlink r:id="rId8" w:history="1">
        <w:proofErr w:type="spellStart"/>
        <w:r w:rsidRPr="00B252EE">
          <w:rPr>
            <w:rStyle w:val="-"/>
            <w:bCs/>
            <w:sz w:val="24"/>
            <w:szCs w:val="24"/>
            <w:lang w:val="en-US"/>
          </w:rPr>
          <w:t>Linqua</w:t>
        </w:r>
        <w:proofErr w:type="spellEnd"/>
        <w:r w:rsidRPr="00B252EE">
          <w:rPr>
            <w:rStyle w:val="-"/>
            <w:bCs/>
            <w:sz w:val="24"/>
            <w:szCs w:val="24"/>
          </w:rPr>
          <w:t xml:space="preserve"> </w:t>
        </w:r>
        <w:r w:rsidRPr="00B252EE">
          <w:rPr>
            <w:rStyle w:val="-"/>
            <w:bCs/>
            <w:sz w:val="24"/>
            <w:szCs w:val="24"/>
            <w:lang w:val="en-US"/>
          </w:rPr>
          <w:t>Terra</w:t>
        </w:r>
      </w:hyperlink>
      <w:r w:rsidRPr="00C054F5">
        <w:rPr>
          <w:bCs/>
          <w:sz w:val="24"/>
          <w:szCs w:val="24"/>
        </w:rPr>
        <w:t xml:space="preserve"> σε προσκαλούν σε ένα διαδραστικό workshop </w:t>
      </w:r>
      <w:r>
        <w:rPr>
          <w:bCs/>
          <w:sz w:val="24"/>
          <w:szCs w:val="24"/>
        </w:rPr>
        <w:t xml:space="preserve">με θέμα </w:t>
      </w:r>
      <w:r w:rsidRPr="00E613FF">
        <w:rPr>
          <w:b/>
          <w:sz w:val="24"/>
          <w:szCs w:val="24"/>
        </w:rPr>
        <w:t>Σύνταξη Βιογραφικού Σημειώματος και Συνοδευτικής Επιστολής στην Αγγλική γλώσσα.</w:t>
      </w:r>
    </w:p>
    <w:p w14:paraId="1CA36881" w14:textId="13A6BD3A" w:rsidR="00C054F5" w:rsidRPr="00E613FF" w:rsidRDefault="00C054F5" w:rsidP="00C054F5">
      <w:p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Με τη συμμετοχή σου στο </w:t>
      </w:r>
      <w:r>
        <w:rPr>
          <w:bCs/>
          <w:sz w:val="24"/>
          <w:szCs w:val="24"/>
          <w:lang w:val="en-US"/>
        </w:rPr>
        <w:t>workshop</w:t>
      </w:r>
      <w:r w:rsidRPr="00C054F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θα έχεις τη δυνατότητα </w:t>
      </w:r>
      <w:r w:rsidR="00E613FF">
        <w:rPr>
          <w:bCs/>
          <w:sz w:val="24"/>
          <w:szCs w:val="24"/>
        </w:rPr>
        <w:t>να</w:t>
      </w:r>
    </w:p>
    <w:p w14:paraId="6D5AC069" w14:textId="365339B8" w:rsidR="00C054F5" w:rsidRDefault="00E613FF" w:rsidP="00C054F5">
      <w:pPr>
        <w:pStyle w:val="a8"/>
        <w:numPr>
          <w:ilvl w:val="0"/>
          <w:numId w:val="6"/>
        </w:num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Δημιουργήσεις ή να βελτιώσεις το </w:t>
      </w:r>
      <w:r>
        <w:rPr>
          <w:bCs/>
          <w:sz w:val="24"/>
          <w:szCs w:val="24"/>
          <w:lang w:val="en-US"/>
        </w:rPr>
        <w:t>CV</w:t>
      </w:r>
      <w:r w:rsidRPr="00E613F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σου και μια συνοδευτική επιστολή</w:t>
      </w:r>
    </w:p>
    <w:p w14:paraId="31DA2415" w14:textId="4ADA11F8" w:rsidR="00E613FF" w:rsidRDefault="00E613FF" w:rsidP="00C054F5">
      <w:pPr>
        <w:pStyle w:val="a8"/>
        <w:numPr>
          <w:ilvl w:val="0"/>
          <w:numId w:val="6"/>
        </w:num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Αποκτήσεις τεχνικές χρήσης της αγγλικής γλώσσας και επικοινωνίας για να κάνεις το </w:t>
      </w:r>
      <w:r>
        <w:rPr>
          <w:bCs/>
          <w:sz w:val="24"/>
          <w:szCs w:val="24"/>
          <w:lang w:val="en-US"/>
        </w:rPr>
        <w:t>CV</w:t>
      </w:r>
      <w:r w:rsidRPr="00E613F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σου να ξεχωρίσει</w:t>
      </w:r>
    </w:p>
    <w:p w14:paraId="2AF0307C" w14:textId="7B7C7861" w:rsidR="00E613FF" w:rsidRPr="00C054F5" w:rsidRDefault="00E613FF" w:rsidP="00C054F5">
      <w:pPr>
        <w:pStyle w:val="a8"/>
        <w:numPr>
          <w:ilvl w:val="0"/>
          <w:numId w:val="6"/>
        </w:num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Μάθεις τι να αποφεύγεις κατά την παρουσίαση των δεξιοτήτων και προσόντων σου</w:t>
      </w:r>
      <w:r w:rsidR="00473AC1">
        <w:rPr>
          <w:bCs/>
          <w:sz w:val="24"/>
          <w:szCs w:val="24"/>
        </w:rPr>
        <w:t xml:space="preserve"> στο γραπτό λόγο</w:t>
      </w:r>
    </w:p>
    <w:p w14:paraId="42B71046" w14:textId="53A6F90E" w:rsidR="00C054F5" w:rsidRPr="00C054F5" w:rsidRDefault="00C054F5" w:rsidP="00C054F5">
      <w:pPr>
        <w:spacing w:before="240" w:after="60"/>
        <w:rPr>
          <w:bCs/>
          <w:sz w:val="24"/>
          <w:szCs w:val="24"/>
        </w:rPr>
      </w:pPr>
      <w:r w:rsidRPr="00C054F5">
        <w:rPr>
          <w:bCs/>
          <w:sz w:val="24"/>
          <w:szCs w:val="24"/>
          <w:lang w:val="en-US"/>
        </w:rPr>
        <w:t>To</w:t>
      </w:r>
      <w:r w:rsidRPr="00C054F5">
        <w:rPr>
          <w:bCs/>
          <w:sz w:val="24"/>
          <w:szCs w:val="24"/>
        </w:rPr>
        <w:t xml:space="preserve"> </w:t>
      </w:r>
      <w:r w:rsidRPr="00C054F5">
        <w:rPr>
          <w:bCs/>
          <w:sz w:val="24"/>
          <w:szCs w:val="24"/>
          <w:lang w:val="en-US"/>
        </w:rPr>
        <w:t>workshop</w:t>
      </w:r>
      <w:r w:rsidRPr="00C054F5">
        <w:rPr>
          <w:bCs/>
          <w:sz w:val="24"/>
          <w:szCs w:val="24"/>
        </w:rPr>
        <w:t xml:space="preserve"> θα είναι στην Αγγλική γλώσσα</w:t>
      </w:r>
      <w:r w:rsidR="00473AC1">
        <w:rPr>
          <w:bCs/>
          <w:sz w:val="24"/>
          <w:szCs w:val="24"/>
        </w:rPr>
        <w:t>.</w:t>
      </w:r>
    </w:p>
    <w:p w14:paraId="0B842621" w14:textId="19F7BFA7" w:rsidR="00473AC1" w:rsidRPr="00473AC1" w:rsidRDefault="00D94AC6" w:rsidP="00473AC1">
      <w:pPr>
        <w:spacing w:before="240" w:after="60"/>
        <w:jc w:val="both"/>
        <w:rPr>
          <w:bCs/>
          <w:sz w:val="24"/>
          <w:szCs w:val="24"/>
        </w:rPr>
      </w:pPr>
      <w:r w:rsidRPr="00D94AC6">
        <w:rPr>
          <w:rFonts w:ascii="Segoe UI Emoji" w:hAnsi="Segoe UI Emoji" w:cs="Segoe UI Emoji"/>
          <w:bCs/>
          <w:sz w:val="24"/>
          <w:szCs w:val="24"/>
          <w:lang w:val="en-US"/>
        </w:rPr>
        <w:t>📍</w:t>
      </w:r>
      <w:r w:rsidRPr="00473AC1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="00473AC1">
        <w:rPr>
          <w:rFonts w:cs="Calibri"/>
          <w:b/>
          <w:sz w:val="24"/>
          <w:szCs w:val="24"/>
          <w:lang w:val="en-US"/>
        </w:rPr>
        <w:t>Online</w:t>
      </w:r>
      <w:r w:rsidR="00473AC1" w:rsidRPr="00473AC1">
        <w:rPr>
          <w:rFonts w:cs="Calibri"/>
          <w:b/>
          <w:sz w:val="24"/>
          <w:szCs w:val="24"/>
        </w:rPr>
        <w:t xml:space="preserve"> </w:t>
      </w:r>
      <w:r w:rsidR="00473AC1">
        <w:rPr>
          <w:bCs/>
          <w:sz w:val="24"/>
          <w:szCs w:val="24"/>
        </w:rPr>
        <w:t>μέσω</w:t>
      </w:r>
      <w:r w:rsidR="00473AC1" w:rsidRPr="00473AC1">
        <w:rPr>
          <w:bCs/>
          <w:sz w:val="24"/>
          <w:szCs w:val="24"/>
        </w:rPr>
        <w:t xml:space="preserve"> </w:t>
      </w:r>
      <w:r w:rsidR="00473AC1">
        <w:rPr>
          <w:bCs/>
          <w:sz w:val="24"/>
          <w:szCs w:val="24"/>
        </w:rPr>
        <w:t>της</w:t>
      </w:r>
      <w:r w:rsidR="00473AC1" w:rsidRPr="00473AC1">
        <w:rPr>
          <w:bCs/>
          <w:sz w:val="24"/>
          <w:szCs w:val="24"/>
        </w:rPr>
        <w:t xml:space="preserve"> </w:t>
      </w:r>
      <w:r w:rsidR="002575CA">
        <w:rPr>
          <w:bCs/>
          <w:sz w:val="24"/>
          <w:szCs w:val="24"/>
        </w:rPr>
        <w:t xml:space="preserve">πλατφόρμας </w:t>
      </w:r>
      <w:proofErr w:type="spellStart"/>
      <w:r w:rsidR="002575CA" w:rsidRPr="00473AC1">
        <w:rPr>
          <w:bCs/>
          <w:sz w:val="24"/>
          <w:szCs w:val="24"/>
        </w:rPr>
        <w:t>Ms</w:t>
      </w:r>
      <w:proofErr w:type="spellEnd"/>
      <w:r w:rsidR="00473AC1" w:rsidRPr="00473AC1">
        <w:rPr>
          <w:bCs/>
          <w:sz w:val="24"/>
          <w:szCs w:val="24"/>
        </w:rPr>
        <w:t xml:space="preserve"> </w:t>
      </w:r>
      <w:r w:rsidR="00473AC1">
        <w:rPr>
          <w:bCs/>
          <w:sz w:val="24"/>
          <w:szCs w:val="24"/>
          <w:lang w:val="en-US"/>
        </w:rPr>
        <w:t>Teams</w:t>
      </w:r>
      <w:r w:rsidR="00473AC1">
        <w:rPr>
          <w:bCs/>
          <w:sz w:val="24"/>
          <w:szCs w:val="24"/>
        </w:rPr>
        <w:t xml:space="preserve"> στο </w:t>
      </w:r>
      <w:r w:rsidR="00473AC1">
        <w:rPr>
          <w:bCs/>
          <w:sz w:val="24"/>
          <w:szCs w:val="24"/>
          <w:lang w:val="en-US"/>
        </w:rPr>
        <w:t>link</w:t>
      </w:r>
      <w:r w:rsidR="00473AC1" w:rsidRPr="00473AC1">
        <w:rPr>
          <w:bCs/>
          <w:sz w:val="24"/>
          <w:szCs w:val="24"/>
        </w:rPr>
        <w:t xml:space="preserve"> : </w:t>
      </w:r>
      <w:hyperlink r:id="rId9" w:history="1">
        <w:r w:rsidR="00473AC1" w:rsidRPr="00473AC1">
          <w:rPr>
            <w:rStyle w:val="-"/>
            <w:bCs/>
            <w:sz w:val="24"/>
            <w:szCs w:val="24"/>
            <w:lang w:val="en-US"/>
          </w:rPr>
          <w:t>https</w:t>
        </w:r>
        <w:r w:rsidR="00473AC1" w:rsidRPr="00473AC1">
          <w:rPr>
            <w:rStyle w:val="-"/>
            <w:bCs/>
            <w:sz w:val="24"/>
            <w:szCs w:val="24"/>
          </w:rPr>
          <w:t>://</w:t>
        </w:r>
        <w:r w:rsidR="00473AC1" w:rsidRPr="00473AC1">
          <w:rPr>
            <w:rStyle w:val="-"/>
            <w:bCs/>
            <w:sz w:val="24"/>
            <w:szCs w:val="24"/>
            <w:lang w:val="en-US"/>
          </w:rPr>
          <w:t>bit</w:t>
        </w:r>
        <w:r w:rsidR="00473AC1" w:rsidRPr="00473AC1">
          <w:rPr>
            <w:rStyle w:val="-"/>
            <w:bCs/>
            <w:sz w:val="24"/>
            <w:szCs w:val="24"/>
          </w:rPr>
          <w:t>.</w:t>
        </w:r>
        <w:proofErr w:type="spellStart"/>
        <w:r w:rsidR="00473AC1" w:rsidRPr="00473AC1">
          <w:rPr>
            <w:rStyle w:val="-"/>
            <w:bCs/>
            <w:sz w:val="24"/>
            <w:szCs w:val="24"/>
            <w:lang w:val="en-US"/>
          </w:rPr>
          <w:t>ly</w:t>
        </w:r>
        <w:proofErr w:type="spellEnd"/>
        <w:r w:rsidR="00473AC1" w:rsidRPr="00473AC1">
          <w:rPr>
            <w:rStyle w:val="-"/>
            <w:bCs/>
            <w:sz w:val="24"/>
            <w:szCs w:val="24"/>
          </w:rPr>
          <w:t>/3</w:t>
        </w:r>
        <w:proofErr w:type="spellStart"/>
        <w:r w:rsidR="00473AC1" w:rsidRPr="00473AC1">
          <w:rPr>
            <w:rStyle w:val="-"/>
            <w:bCs/>
            <w:sz w:val="24"/>
            <w:szCs w:val="24"/>
            <w:lang w:val="en-US"/>
          </w:rPr>
          <w:t>YhkrLi</w:t>
        </w:r>
        <w:proofErr w:type="spellEnd"/>
      </w:hyperlink>
      <w:r w:rsidR="00473AC1" w:rsidRPr="00473AC1">
        <w:rPr>
          <w:bCs/>
          <w:sz w:val="24"/>
          <w:szCs w:val="24"/>
        </w:rPr>
        <w:t xml:space="preserve"> </w:t>
      </w:r>
    </w:p>
    <w:p w14:paraId="40B5FEF5" w14:textId="3C96E20E" w:rsidR="00B202EF" w:rsidRPr="00473AC1" w:rsidRDefault="00B202EF" w:rsidP="003158DD">
      <w:pPr>
        <w:spacing w:before="240" w:after="60"/>
        <w:jc w:val="both"/>
        <w:rPr>
          <w:b/>
          <w:sz w:val="24"/>
          <w:szCs w:val="24"/>
        </w:rPr>
      </w:pPr>
      <w:r w:rsidRPr="00B202EF">
        <w:rPr>
          <w:rFonts w:ascii="Segoe UI Emoji" w:hAnsi="Segoe UI Emoji" w:cs="Segoe UI Emoji"/>
          <w:b/>
          <w:sz w:val="24"/>
          <w:szCs w:val="24"/>
        </w:rPr>
        <w:t>📅</w:t>
      </w:r>
      <w:r w:rsidRPr="00B202EF">
        <w:rPr>
          <w:b/>
          <w:sz w:val="24"/>
          <w:szCs w:val="24"/>
        </w:rPr>
        <w:t xml:space="preserve"> </w:t>
      </w:r>
      <w:r w:rsidR="0088003D" w:rsidRPr="0088003D">
        <w:rPr>
          <w:b/>
          <w:sz w:val="24"/>
          <w:szCs w:val="24"/>
        </w:rPr>
        <w:t>1</w:t>
      </w:r>
      <w:r w:rsidR="0026274E">
        <w:rPr>
          <w:b/>
          <w:sz w:val="24"/>
          <w:szCs w:val="24"/>
        </w:rPr>
        <w:t>9</w:t>
      </w:r>
      <w:r w:rsidRPr="00B202EF">
        <w:rPr>
          <w:b/>
          <w:sz w:val="24"/>
          <w:szCs w:val="24"/>
        </w:rPr>
        <w:t xml:space="preserve"> </w:t>
      </w:r>
      <w:r w:rsidR="0088003D">
        <w:rPr>
          <w:b/>
          <w:sz w:val="24"/>
          <w:szCs w:val="24"/>
        </w:rPr>
        <w:t>Δεκεμβρίου</w:t>
      </w:r>
      <w:r>
        <w:rPr>
          <w:b/>
          <w:sz w:val="24"/>
          <w:szCs w:val="24"/>
        </w:rPr>
        <w:t xml:space="preserve"> 2022</w:t>
      </w:r>
      <w:r w:rsidR="003158DD">
        <w:rPr>
          <w:b/>
          <w:sz w:val="24"/>
          <w:szCs w:val="24"/>
        </w:rPr>
        <w:t xml:space="preserve">      </w:t>
      </w:r>
      <w:r w:rsidRPr="00B202EF">
        <w:rPr>
          <w:rFonts w:ascii="Segoe UI Emoji" w:hAnsi="Segoe UI Emoji" w:cs="Segoe UI Emoji"/>
          <w:b/>
          <w:sz w:val="24"/>
          <w:szCs w:val="24"/>
        </w:rPr>
        <w:t>⏲️</w:t>
      </w:r>
      <w:r w:rsidRPr="00B202EF">
        <w:rPr>
          <w:b/>
          <w:sz w:val="24"/>
          <w:szCs w:val="24"/>
        </w:rPr>
        <w:t>1</w:t>
      </w:r>
      <w:r w:rsidR="00473AC1" w:rsidRPr="00473AC1">
        <w:rPr>
          <w:b/>
          <w:sz w:val="24"/>
          <w:szCs w:val="24"/>
        </w:rPr>
        <w:t>3</w:t>
      </w:r>
      <w:r w:rsidRPr="00B202EF">
        <w:rPr>
          <w:b/>
          <w:sz w:val="24"/>
          <w:szCs w:val="24"/>
        </w:rPr>
        <w:t>:</w:t>
      </w:r>
      <w:r w:rsidR="00473AC1" w:rsidRPr="00473AC1">
        <w:rPr>
          <w:b/>
          <w:sz w:val="24"/>
          <w:szCs w:val="24"/>
        </w:rPr>
        <w:t>0</w:t>
      </w:r>
      <w:r w:rsidRPr="00B202EF">
        <w:rPr>
          <w:b/>
          <w:sz w:val="24"/>
          <w:szCs w:val="24"/>
        </w:rPr>
        <w:t>0</w:t>
      </w:r>
      <w:r w:rsidR="00473AC1" w:rsidRPr="00473AC1">
        <w:rPr>
          <w:b/>
          <w:sz w:val="24"/>
          <w:szCs w:val="24"/>
        </w:rPr>
        <w:t xml:space="preserve"> – 14:30 </w:t>
      </w:r>
    </w:p>
    <w:p w14:paraId="63107571" w14:textId="1D440A9A" w:rsidR="009038BA" w:rsidRPr="009725C5" w:rsidRDefault="009038BA" w:rsidP="00E613FF">
      <w:p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Δήλωση συμμετοχής </w:t>
      </w:r>
      <w:r w:rsidR="007B03E8">
        <w:rPr>
          <w:bCs/>
          <w:sz w:val="24"/>
          <w:szCs w:val="24"/>
        </w:rPr>
        <w:t xml:space="preserve">στο </w:t>
      </w:r>
      <w:r w:rsidR="003C44B8">
        <w:rPr>
          <w:bCs/>
          <w:sz w:val="24"/>
          <w:szCs w:val="24"/>
          <w:lang w:val="en-US"/>
        </w:rPr>
        <w:t>link</w:t>
      </w:r>
      <w:r w:rsidR="003C44B8" w:rsidRPr="003C44B8">
        <w:rPr>
          <w:bCs/>
          <w:sz w:val="24"/>
          <w:szCs w:val="24"/>
        </w:rPr>
        <w:t>:</w:t>
      </w:r>
      <w:r w:rsidR="0088003D">
        <w:rPr>
          <w:bCs/>
          <w:sz w:val="24"/>
          <w:szCs w:val="24"/>
        </w:rPr>
        <w:t xml:space="preserve">  </w:t>
      </w:r>
      <w:hyperlink r:id="rId10" w:history="1">
        <w:r w:rsidR="009725C5" w:rsidRPr="000B0191">
          <w:rPr>
            <w:rStyle w:val="-"/>
            <w:bCs/>
            <w:sz w:val="24"/>
            <w:szCs w:val="24"/>
          </w:rPr>
          <w:t>https://forms.gle/bRLu9ELtRCEEzmqv5</w:t>
        </w:r>
      </w:hyperlink>
      <w:r w:rsidR="009725C5" w:rsidRPr="009725C5">
        <w:rPr>
          <w:bCs/>
          <w:sz w:val="24"/>
          <w:szCs w:val="24"/>
        </w:rPr>
        <w:t xml:space="preserve"> </w:t>
      </w:r>
    </w:p>
    <w:p w14:paraId="450AE8A7" w14:textId="77777777" w:rsidR="00397B73" w:rsidRPr="00397B73" w:rsidRDefault="00397B73" w:rsidP="00397B73">
      <w:pPr>
        <w:spacing w:before="240" w:after="60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>Σε περιμένουμε!</w:t>
      </w:r>
    </w:p>
    <w:p w14:paraId="28732552" w14:textId="77777777" w:rsidR="008077F4" w:rsidRDefault="008077F4" w:rsidP="00397B73">
      <w:pPr>
        <w:spacing w:after="0" w:line="240" w:lineRule="auto"/>
        <w:rPr>
          <w:bCs/>
          <w:sz w:val="24"/>
          <w:szCs w:val="24"/>
        </w:rPr>
      </w:pPr>
    </w:p>
    <w:p w14:paraId="4E8C2DC0" w14:textId="76D3246C" w:rsidR="00397B73" w:rsidRPr="00397B73" w:rsidRDefault="00397B73" w:rsidP="00397B73">
      <w:pPr>
        <w:spacing w:after="0" w:line="240" w:lineRule="auto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Δομή Απασχόλησης &amp; Σταδιοδρομίας </w:t>
      </w:r>
    </w:p>
    <w:p w14:paraId="6B44728E" w14:textId="2914D40D" w:rsidR="00397B73" w:rsidRDefault="00397B73" w:rsidP="003D5A8C">
      <w:pPr>
        <w:spacing w:after="0" w:line="240" w:lineRule="auto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>Πανεπιστημίου Ιωαννίνων</w:t>
      </w:r>
    </w:p>
    <w:p w14:paraId="1F17C8D9" w14:textId="6E80E34D" w:rsidR="003158DD" w:rsidRDefault="003158DD" w:rsidP="003D5A8C">
      <w:pPr>
        <w:spacing w:after="0" w:line="240" w:lineRule="auto"/>
        <w:rPr>
          <w:bCs/>
          <w:sz w:val="24"/>
          <w:szCs w:val="24"/>
        </w:rPr>
      </w:pPr>
    </w:p>
    <w:p w14:paraId="2AAAB6CE" w14:textId="58DE7FD7" w:rsidR="003158DD" w:rsidRDefault="00CB39E6" w:rsidP="003158DD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t xml:space="preserve"> </w:t>
      </w:r>
    </w:p>
    <w:p w14:paraId="497A7FA0" w14:textId="6164CD2F" w:rsidR="003158DD" w:rsidRDefault="003158DD" w:rsidP="003D5A8C">
      <w:pPr>
        <w:spacing w:after="0" w:line="240" w:lineRule="auto"/>
        <w:rPr>
          <w:bCs/>
          <w:sz w:val="24"/>
          <w:szCs w:val="24"/>
        </w:rPr>
      </w:pPr>
    </w:p>
    <w:p w14:paraId="73206973" w14:textId="3D7A57C4" w:rsidR="00473AC1" w:rsidRDefault="00473AC1" w:rsidP="003D5A8C">
      <w:pPr>
        <w:spacing w:after="0" w:line="240" w:lineRule="auto"/>
        <w:rPr>
          <w:bCs/>
          <w:sz w:val="24"/>
          <w:szCs w:val="24"/>
        </w:rPr>
      </w:pPr>
    </w:p>
    <w:p w14:paraId="1985BEC4" w14:textId="3AF42066" w:rsidR="00473AC1" w:rsidRDefault="00473AC1" w:rsidP="003D5A8C">
      <w:pPr>
        <w:spacing w:after="0" w:line="240" w:lineRule="auto"/>
        <w:rPr>
          <w:bCs/>
          <w:sz w:val="24"/>
          <w:szCs w:val="24"/>
        </w:rPr>
      </w:pPr>
    </w:p>
    <w:p w14:paraId="428BAF90" w14:textId="03DAFE3C" w:rsidR="00473AC1" w:rsidRDefault="00473AC1" w:rsidP="003D5A8C">
      <w:pPr>
        <w:spacing w:after="0" w:line="240" w:lineRule="auto"/>
        <w:rPr>
          <w:bCs/>
          <w:sz w:val="24"/>
          <w:szCs w:val="24"/>
        </w:rPr>
      </w:pPr>
    </w:p>
    <w:p w14:paraId="782E4780" w14:textId="03AD7C85" w:rsidR="003158DD" w:rsidRDefault="003158DD" w:rsidP="003D5A8C">
      <w:pPr>
        <w:spacing w:after="0" w:line="240" w:lineRule="auto"/>
      </w:pPr>
    </w:p>
    <w:p w14:paraId="318EA04E" w14:textId="47A8ADB2" w:rsidR="00D32D2A" w:rsidRDefault="00D32D2A" w:rsidP="003D5A8C">
      <w:pPr>
        <w:spacing w:after="0" w:line="240" w:lineRule="auto"/>
      </w:pPr>
    </w:p>
    <w:p w14:paraId="2D1C6BF1" w14:textId="3665D411" w:rsidR="00D32D2A" w:rsidRDefault="00D32D2A" w:rsidP="003D5A8C">
      <w:pPr>
        <w:spacing w:after="0" w:line="240" w:lineRule="auto"/>
      </w:pPr>
    </w:p>
    <w:p w14:paraId="7B857001" w14:textId="4926E2C7" w:rsidR="00D32D2A" w:rsidRDefault="00D32D2A" w:rsidP="003D5A8C">
      <w:pPr>
        <w:spacing w:after="0" w:line="240" w:lineRule="auto"/>
      </w:pPr>
    </w:p>
    <w:p w14:paraId="73D6D56A" w14:textId="77777777" w:rsidR="00D32D2A" w:rsidRDefault="00D32D2A" w:rsidP="003D5A8C">
      <w:pPr>
        <w:spacing w:after="0" w:line="240" w:lineRule="auto"/>
      </w:pPr>
    </w:p>
    <w:p w14:paraId="235EF6C2" w14:textId="603FC867" w:rsidR="00473AC1" w:rsidRPr="00473AC1" w:rsidRDefault="00473AC1" w:rsidP="003158DD">
      <w:pPr>
        <w:rPr>
          <w:i/>
          <w:iCs/>
          <w:sz w:val="20"/>
          <w:szCs w:val="20"/>
        </w:rPr>
      </w:pPr>
      <w:r w:rsidRPr="00473AC1">
        <w:rPr>
          <w:i/>
          <w:iCs/>
          <w:sz w:val="20"/>
          <w:szCs w:val="20"/>
          <w:lang w:val="en-US"/>
        </w:rPr>
        <w:t>H</w:t>
      </w:r>
      <w:r w:rsidRPr="00473AC1">
        <w:rPr>
          <w:i/>
          <w:iCs/>
          <w:sz w:val="20"/>
          <w:szCs w:val="20"/>
        </w:rPr>
        <w:t xml:space="preserve"> δράση υλοποιείται στο πλαίσιο του έργου “Γραφείο Διασύνδεσης Πανεπιστημίου Ιωαννίνων, χρηματοδοτούμενο από το Ε.Π. «Ανάπτυξη Ανθρώπινου Δυναμικού και Δια Βίου Μάθηση», ΕΣΠΑ 2014-2020.</w:t>
      </w:r>
    </w:p>
    <w:sectPr w:rsidR="00473AC1" w:rsidRPr="00473AC1" w:rsidSect="003D5A8C">
      <w:headerReference w:type="default" r:id="rId11"/>
      <w:footerReference w:type="default" r:id="rId12"/>
      <w:pgSz w:w="11906" w:h="16838"/>
      <w:pgMar w:top="612" w:right="991" w:bottom="720" w:left="993" w:header="62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F94CB" w14:textId="77777777" w:rsidR="001B4035" w:rsidRDefault="001B4035" w:rsidP="00202D97">
      <w:pPr>
        <w:spacing w:after="0" w:line="240" w:lineRule="auto"/>
      </w:pPr>
      <w:r>
        <w:separator/>
      </w:r>
    </w:p>
  </w:endnote>
  <w:endnote w:type="continuationSeparator" w:id="0">
    <w:p w14:paraId="6CF03804" w14:textId="77777777" w:rsidR="001B4035" w:rsidRDefault="001B4035" w:rsidP="002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6E4C" w14:textId="099FC498" w:rsidR="00202D97" w:rsidRPr="00202D97" w:rsidRDefault="0009386B" w:rsidP="00202D97">
    <w:pPr>
      <w:pStyle w:val="a4"/>
      <w:tabs>
        <w:tab w:val="clear" w:pos="4153"/>
        <w:tab w:val="clear" w:pos="8306"/>
      </w:tabs>
      <w:spacing w:before="20"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41CD1E" wp14:editId="62602267">
          <wp:simplePos x="0" y="0"/>
          <wp:positionH relativeFrom="column">
            <wp:posOffset>3188970</wp:posOffset>
          </wp:positionH>
          <wp:positionV relativeFrom="paragraph">
            <wp:posOffset>44450</wp:posOffset>
          </wp:positionV>
          <wp:extent cx="3422650" cy="513080"/>
          <wp:effectExtent l="0" t="0" r="6350" b="1270"/>
          <wp:wrapTight wrapText="bothSides">
            <wp:wrapPolygon edited="0">
              <wp:start x="0" y="0"/>
              <wp:lineTo x="0" y="20851"/>
              <wp:lineTo x="21520" y="20851"/>
              <wp:lineTo x="21520" y="0"/>
              <wp:lineTo x="0" y="0"/>
            </wp:wrapPolygon>
          </wp:wrapTight>
          <wp:docPr id="4" name="Εικόνα 4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D97" w:rsidRPr="00202D97">
      <w:rPr>
        <w:b/>
        <w:noProof/>
        <w:color w:val="7F7F7F" w:themeColor="text1" w:themeTint="80"/>
        <w:sz w:val="18"/>
        <w:szCs w:val="18"/>
        <w:lang w:eastAsia="el-GR"/>
      </w:rPr>
      <w:t>Δομή Απασχόλησης &amp; Σταδιοδρομίας</w:t>
    </w:r>
    <w:r w:rsidR="00202D97" w:rsidRPr="00685C68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202D97"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ήμιο Ιωαννίνων</w:t>
    </w:r>
  </w:p>
  <w:p w14:paraId="1A52109C" w14:textId="77777777" w:rsidR="00202D97" w:rsidRPr="00202D97" w:rsidRDefault="00202D97" w:rsidP="00202D97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ημιούπολη, 45110 Ιωάννινα</w:t>
    </w:r>
  </w:p>
  <w:p w14:paraId="5953F096" w14:textId="3EAFE96F" w:rsidR="00202D97" w:rsidRPr="007B03E8" w:rsidRDefault="00202D97" w:rsidP="0009386B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val="en-US"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Τ: 2651007278 |</w:t>
    </w:r>
    <w:r w:rsidR="0007511E" w:rsidRPr="0007511E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09386B">
      <w:rPr>
        <w:b/>
        <w:noProof/>
        <w:color w:val="7F7F7F" w:themeColor="text1" w:themeTint="80"/>
        <w:sz w:val="18"/>
        <w:szCs w:val="18"/>
        <w:lang w:eastAsia="el-GR"/>
      </w:rPr>
      <w:t xml:space="preserve">Ε: 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dasta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@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uoi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.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gr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EC97" w14:textId="77777777" w:rsidR="001B4035" w:rsidRDefault="001B4035" w:rsidP="00202D97">
      <w:pPr>
        <w:spacing w:after="0" w:line="240" w:lineRule="auto"/>
      </w:pPr>
      <w:r>
        <w:separator/>
      </w:r>
    </w:p>
  </w:footnote>
  <w:footnote w:type="continuationSeparator" w:id="0">
    <w:p w14:paraId="5FABBF2E" w14:textId="77777777" w:rsidR="001B4035" w:rsidRDefault="001B4035" w:rsidP="002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CEDE" w14:textId="77777777" w:rsidR="00202D97" w:rsidRPr="00202D97" w:rsidRDefault="00A00812" w:rsidP="00202D97">
    <w:pPr>
      <w:pStyle w:val="a4"/>
      <w:tabs>
        <w:tab w:val="clear" w:pos="4153"/>
        <w:tab w:val="clear" w:pos="8306"/>
        <w:tab w:val="left" w:pos="7020"/>
      </w:tabs>
    </w:pPr>
    <w:r>
      <w:rPr>
        <w:noProof/>
        <w:lang w:eastAsia="el-GR"/>
      </w:rPr>
      <w:drawing>
        <wp:inline distT="0" distB="0" distL="0" distR="0" wp14:anchorId="544D5E6F" wp14:editId="372CB13A">
          <wp:extent cx="704850" cy="817128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o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1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l-GR"/>
      </w:rPr>
      <w:drawing>
        <wp:inline distT="0" distB="0" distL="0" distR="0" wp14:anchorId="4897BCEF" wp14:editId="003805E1">
          <wp:extent cx="1720386" cy="81915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ta_1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237" cy="830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74EAA"/>
    <w:multiLevelType w:val="hybridMultilevel"/>
    <w:tmpl w:val="8E082DD4"/>
    <w:lvl w:ilvl="0" w:tplc="04A6B31A">
      <w:numFmt w:val="bullet"/>
      <w:lvlText w:val="•"/>
      <w:lvlJc w:val="left"/>
      <w:pPr>
        <w:ind w:left="1080" w:hanging="720"/>
      </w:pPr>
      <w:rPr>
        <w:rFonts w:ascii="Segoe UI Emoji" w:eastAsia="Calibri" w:hAnsi="Segoe UI Emoji" w:cs="Segoe UI Emoj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E1214"/>
    <w:multiLevelType w:val="hybridMultilevel"/>
    <w:tmpl w:val="8DB4A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662ED"/>
    <w:multiLevelType w:val="hybridMultilevel"/>
    <w:tmpl w:val="F3DAB814"/>
    <w:lvl w:ilvl="0" w:tplc="04A6B31A">
      <w:numFmt w:val="bullet"/>
      <w:lvlText w:val="•"/>
      <w:lvlJc w:val="left"/>
      <w:pPr>
        <w:ind w:left="1440" w:hanging="720"/>
      </w:pPr>
      <w:rPr>
        <w:rFonts w:ascii="Segoe UI Emoji" w:eastAsia="Calibri" w:hAnsi="Segoe UI Emoji" w:cs="Segoe UI Emoj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F9637F"/>
    <w:multiLevelType w:val="hybridMultilevel"/>
    <w:tmpl w:val="B77216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8D3C85"/>
    <w:multiLevelType w:val="hybridMultilevel"/>
    <w:tmpl w:val="D5EC58F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F611C"/>
    <w:multiLevelType w:val="hybridMultilevel"/>
    <w:tmpl w:val="9168D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32791">
    <w:abstractNumId w:val="5"/>
  </w:num>
  <w:num w:numId="2" w16cid:durableId="1106198210">
    <w:abstractNumId w:val="1"/>
  </w:num>
  <w:num w:numId="3" w16cid:durableId="261689371">
    <w:abstractNumId w:val="0"/>
  </w:num>
  <w:num w:numId="4" w16cid:durableId="742408292">
    <w:abstractNumId w:val="2"/>
  </w:num>
  <w:num w:numId="5" w16cid:durableId="2129885928">
    <w:abstractNumId w:val="3"/>
  </w:num>
  <w:num w:numId="6" w16cid:durableId="533998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97"/>
    <w:rsid w:val="0003192C"/>
    <w:rsid w:val="00036C3B"/>
    <w:rsid w:val="00061EA2"/>
    <w:rsid w:val="0007511E"/>
    <w:rsid w:val="0009386B"/>
    <w:rsid w:val="000C4D69"/>
    <w:rsid w:val="001A7E50"/>
    <w:rsid w:val="001B4035"/>
    <w:rsid w:val="001B7E8A"/>
    <w:rsid w:val="00202D97"/>
    <w:rsid w:val="00221A15"/>
    <w:rsid w:val="002575CA"/>
    <w:rsid w:val="0026274E"/>
    <w:rsid w:val="00285BA8"/>
    <w:rsid w:val="002A79E0"/>
    <w:rsid w:val="002B56CD"/>
    <w:rsid w:val="002E1C38"/>
    <w:rsid w:val="003074B2"/>
    <w:rsid w:val="003158DD"/>
    <w:rsid w:val="00397B73"/>
    <w:rsid w:val="003B2537"/>
    <w:rsid w:val="003B71C4"/>
    <w:rsid w:val="003C44B8"/>
    <w:rsid w:val="003D2C5D"/>
    <w:rsid w:val="003D5A8C"/>
    <w:rsid w:val="003D7746"/>
    <w:rsid w:val="0041059D"/>
    <w:rsid w:val="00417030"/>
    <w:rsid w:val="004243AB"/>
    <w:rsid w:val="00435367"/>
    <w:rsid w:val="00473AC1"/>
    <w:rsid w:val="0047780A"/>
    <w:rsid w:val="00492147"/>
    <w:rsid w:val="004A3D88"/>
    <w:rsid w:val="004C3642"/>
    <w:rsid w:val="004F3DF2"/>
    <w:rsid w:val="004F6CC6"/>
    <w:rsid w:val="005025F1"/>
    <w:rsid w:val="005D3EB0"/>
    <w:rsid w:val="005D5D6F"/>
    <w:rsid w:val="005E1641"/>
    <w:rsid w:val="006133CC"/>
    <w:rsid w:val="0062246F"/>
    <w:rsid w:val="006739EE"/>
    <w:rsid w:val="00674550"/>
    <w:rsid w:val="00685C68"/>
    <w:rsid w:val="006D4698"/>
    <w:rsid w:val="006F237B"/>
    <w:rsid w:val="007000AB"/>
    <w:rsid w:val="0071624F"/>
    <w:rsid w:val="00757CC2"/>
    <w:rsid w:val="00793AE4"/>
    <w:rsid w:val="007B03E8"/>
    <w:rsid w:val="007D3CAD"/>
    <w:rsid w:val="008077F4"/>
    <w:rsid w:val="00813C1B"/>
    <w:rsid w:val="008419CB"/>
    <w:rsid w:val="008669AB"/>
    <w:rsid w:val="0088003D"/>
    <w:rsid w:val="0088342D"/>
    <w:rsid w:val="008A7031"/>
    <w:rsid w:val="008B5535"/>
    <w:rsid w:val="008E2B94"/>
    <w:rsid w:val="009038BA"/>
    <w:rsid w:val="00904A58"/>
    <w:rsid w:val="009518FC"/>
    <w:rsid w:val="00953202"/>
    <w:rsid w:val="00956A28"/>
    <w:rsid w:val="009725C5"/>
    <w:rsid w:val="009E130B"/>
    <w:rsid w:val="00A00812"/>
    <w:rsid w:val="00A6335E"/>
    <w:rsid w:val="00AC11B0"/>
    <w:rsid w:val="00AF0FED"/>
    <w:rsid w:val="00AF74F4"/>
    <w:rsid w:val="00B202EF"/>
    <w:rsid w:val="00B252EE"/>
    <w:rsid w:val="00B87801"/>
    <w:rsid w:val="00B87930"/>
    <w:rsid w:val="00C054F5"/>
    <w:rsid w:val="00C62F54"/>
    <w:rsid w:val="00C76349"/>
    <w:rsid w:val="00C95A66"/>
    <w:rsid w:val="00CA73B4"/>
    <w:rsid w:val="00CB39E6"/>
    <w:rsid w:val="00CB7522"/>
    <w:rsid w:val="00CC5FB2"/>
    <w:rsid w:val="00D2329C"/>
    <w:rsid w:val="00D32D2A"/>
    <w:rsid w:val="00D51E1C"/>
    <w:rsid w:val="00D74A11"/>
    <w:rsid w:val="00D77553"/>
    <w:rsid w:val="00D94AC6"/>
    <w:rsid w:val="00DB75DD"/>
    <w:rsid w:val="00DF7700"/>
    <w:rsid w:val="00E34471"/>
    <w:rsid w:val="00E613FF"/>
    <w:rsid w:val="00E630B0"/>
    <w:rsid w:val="00E76285"/>
    <w:rsid w:val="00E91F6F"/>
    <w:rsid w:val="00EE5806"/>
    <w:rsid w:val="00EF0C63"/>
    <w:rsid w:val="00EF2F4A"/>
    <w:rsid w:val="00F458CF"/>
    <w:rsid w:val="00FA10EA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CB229"/>
  <w15:docId w15:val="{312D2CE5-19ED-4613-9D0F-42AA9B6F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D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2D97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02D97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02D97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8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71624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624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1624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D5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linguaterra.com/el/?gclid=CjwKCAiAv9ucBhBXEiwA6N8nYAlLjaixUqPGR9SsSlVpHObe3IK9xgDvsL9gm2wa1Ro_Ol9mx-ONoRoC_-AQAvD_Bw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bRLu9ELtRCEEzmqv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YhkrL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05ADD-7507-40B5-9537-CFD39C87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ΜΑΡΙΑ ΤΣΑΚΟΠΙΑΚΟΥ</cp:lastModifiedBy>
  <cp:revision>2</cp:revision>
  <cp:lastPrinted>2022-12-07T13:16:00Z</cp:lastPrinted>
  <dcterms:created xsi:type="dcterms:W3CDTF">2022-12-13T08:46:00Z</dcterms:created>
  <dcterms:modified xsi:type="dcterms:W3CDTF">2022-12-13T08:46:00Z</dcterms:modified>
</cp:coreProperties>
</file>